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C03B" w14:textId="51BE6108" w:rsidR="003B3CAF" w:rsidRDefault="00483B1D" w:rsidP="002F7A57">
      <w:pPr>
        <w:spacing w:after="0" w:line="240" w:lineRule="auto"/>
        <w:jc w:val="center"/>
        <w:rPr>
          <w:b/>
        </w:rPr>
      </w:pPr>
      <w:r>
        <w:rPr>
          <w:b/>
        </w:rPr>
        <w:t xml:space="preserve">Oświadczenie kandydata </w:t>
      </w:r>
      <w:r w:rsidR="002F7A57">
        <w:rPr>
          <w:b/>
        </w:rPr>
        <w:t>do</w:t>
      </w:r>
      <w:r>
        <w:rPr>
          <w:b/>
        </w:rPr>
        <w:t xml:space="preserve"> kolegium elektorów </w:t>
      </w:r>
    </w:p>
    <w:p w14:paraId="0F9D5F41" w14:textId="594DA9F6" w:rsidR="002F7A57" w:rsidRPr="003B3CAF" w:rsidRDefault="002F7A57" w:rsidP="002F7A57">
      <w:pPr>
        <w:spacing w:after="0" w:line="240" w:lineRule="auto"/>
        <w:jc w:val="center"/>
        <w:rPr>
          <w:b/>
        </w:rPr>
      </w:pPr>
      <w:r>
        <w:rPr>
          <w:b/>
        </w:rPr>
        <w:t>będącego profesorem lub profesorem uczelni</w:t>
      </w:r>
    </w:p>
    <w:p w14:paraId="1AFE6549" w14:textId="77777777" w:rsidR="003B3CAF" w:rsidRDefault="003B3CAF" w:rsidP="003B3CAF"/>
    <w:p w14:paraId="2C8070CC" w14:textId="77777777" w:rsidR="003B3CAF" w:rsidRDefault="003B3CAF" w:rsidP="003B3CAF">
      <w:pPr>
        <w:spacing w:after="0" w:line="240" w:lineRule="auto"/>
        <w:jc w:val="both"/>
      </w:pPr>
      <w:r>
        <w:t xml:space="preserve">Ja, niżej podpisany/a …..……………………………………………………………………………………………………………………. </w:t>
      </w:r>
    </w:p>
    <w:p w14:paraId="5673FC54" w14:textId="77777777" w:rsidR="003B3CAF" w:rsidRPr="003B3CAF" w:rsidRDefault="003B3CAF" w:rsidP="003B3CAF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Pr="003B3CAF">
        <w:rPr>
          <w:sz w:val="16"/>
          <w:szCs w:val="16"/>
        </w:rPr>
        <w:t>(imię i nazwisko)</w:t>
      </w:r>
    </w:p>
    <w:p w14:paraId="3AA40186" w14:textId="77777777" w:rsidR="00263ADF" w:rsidRDefault="00263ADF" w:rsidP="003B3CAF">
      <w:pPr>
        <w:spacing w:after="0" w:line="240" w:lineRule="auto"/>
        <w:jc w:val="both"/>
      </w:pPr>
    </w:p>
    <w:p w14:paraId="04F7FE75" w14:textId="44C61D92" w:rsidR="00263ADF" w:rsidRDefault="00483B1D" w:rsidP="0015540D">
      <w:pPr>
        <w:spacing w:after="0" w:line="240" w:lineRule="auto"/>
        <w:jc w:val="both"/>
      </w:pPr>
      <w:r>
        <w:t xml:space="preserve">Oświadczam, że wyrażam zgodę na </w:t>
      </w:r>
      <w:r w:rsidR="008E7B9A">
        <w:t>członkostwo w</w:t>
      </w:r>
      <w:r>
        <w:t xml:space="preserve"> kolegium elektorów Uniwersytetu Medycznego </w:t>
      </w:r>
      <w:r w:rsidR="008E7B9A">
        <w:br/>
      </w:r>
      <w:r>
        <w:t xml:space="preserve">w Łodzi kadencji 2020-2024. </w:t>
      </w:r>
    </w:p>
    <w:p w14:paraId="38E971CC" w14:textId="77777777" w:rsidR="00263ADF" w:rsidRPr="00E01D4A" w:rsidRDefault="00263ADF" w:rsidP="00263ADF">
      <w:pPr>
        <w:pStyle w:val="Akapitzlist"/>
        <w:spacing w:after="0" w:line="240" w:lineRule="auto"/>
        <w:jc w:val="both"/>
        <w:rPr>
          <w:sz w:val="18"/>
          <w:szCs w:val="18"/>
        </w:rPr>
      </w:pPr>
    </w:p>
    <w:p w14:paraId="6EBF67CA" w14:textId="5D5D4DEB" w:rsidR="003B3CAF" w:rsidRDefault="00263ADF" w:rsidP="003B3CAF">
      <w:pPr>
        <w:spacing w:after="0" w:line="240" w:lineRule="auto"/>
        <w:jc w:val="both"/>
      </w:pPr>
      <w:r>
        <w:t>O</w:t>
      </w:r>
      <w:r w:rsidR="003B3CAF">
        <w:t>świadczam, że spełniam warunki</w:t>
      </w:r>
      <w:r>
        <w:t xml:space="preserve"> </w:t>
      </w:r>
      <w:r w:rsidR="003B3CAF">
        <w:t>określone w art. 20 ust. 1</w:t>
      </w:r>
      <w:r>
        <w:t>-</w:t>
      </w:r>
      <w:r w:rsidR="00483B1D">
        <w:t>5 i 7</w:t>
      </w:r>
      <w:r>
        <w:t xml:space="preserve"> </w:t>
      </w:r>
      <w:r w:rsidR="003B3CAF">
        <w:t>ustawy z dnia 20 lipca 2018 r. – Prawo o</w:t>
      </w:r>
      <w:r w:rsidR="00E01D4A">
        <w:t> </w:t>
      </w:r>
      <w:r w:rsidR="003B3CAF">
        <w:t>szkolnictwie wyższym i nauce (Dz. U. poz. 1668</w:t>
      </w:r>
      <w:r>
        <w:t>, ze zm.</w:t>
      </w:r>
      <w:r w:rsidR="003B3CAF">
        <w:t xml:space="preserve">), to jest: </w:t>
      </w:r>
    </w:p>
    <w:p w14:paraId="3FFD9191" w14:textId="77777777" w:rsidR="003B3CAF" w:rsidRPr="003B3CAF" w:rsidRDefault="003B3CAF" w:rsidP="00263ADF">
      <w:pPr>
        <w:spacing w:after="0" w:line="240" w:lineRule="auto"/>
        <w:ind w:left="426" w:hanging="426"/>
        <w:jc w:val="both"/>
        <w:rPr>
          <w:sz w:val="16"/>
          <w:szCs w:val="16"/>
        </w:rPr>
      </w:pPr>
    </w:p>
    <w:p w14:paraId="7DC631C7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377091C9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74959479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5C1CBF70" w14:textId="1F41F3D1" w:rsidR="00483B1D" w:rsidRDefault="003B3CAF" w:rsidP="00483B1D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5B564AB9" w14:textId="42C3B8ED" w:rsidR="00483B1D" w:rsidRDefault="00483B1D" w:rsidP="00483B1D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</w:t>
      </w:r>
      <w:r w:rsidR="00E01D4A">
        <w:t> </w:t>
      </w:r>
      <w:r>
        <w:t xml:space="preserve">dokumentach organów bezpieczeństwa państwa z lat 1944–1990 oraz treści tych dokumentów (Dz. U. z 2017 r. poz. 2186, z </w:t>
      </w:r>
      <w:proofErr w:type="spellStart"/>
      <w:r>
        <w:t>późn</w:t>
      </w:r>
      <w:proofErr w:type="spellEnd"/>
      <w:r>
        <w:t>. zm.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0DDE699A" w14:textId="37E41408" w:rsidR="003B3CAF" w:rsidRPr="00483B1D" w:rsidRDefault="00483B1D" w:rsidP="00483B1D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</w:r>
      <w:r w:rsidR="003B3CAF">
        <w:t xml:space="preserve">nie </w:t>
      </w:r>
      <w:r w:rsidR="003B3CAF" w:rsidRPr="00483B1D">
        <w:t>ukończ</w:t>
      </w:r>
      <w:r w:rsidR="002F7A57">
        <w:t>yłem/</w:t>
      </w:r>
      <w:proofErr w:type="spellStart"/>
      <w:r w:rsidR="002F7A57">
        <w:t>am</w:t>
      </w:r>
      <w:proofErr w:type="spellEnd"/>
      <w:r w:rsidRPr="00483B1D">
        <w:t xml:space="preserve"> </w:t>
      </w:r>
      <w:r w:rsidR="003B3CAF" w:rsidRPr="00483B1D">
        <w:t>67. roku życia</w:t>
      </w:r>
      <w:r w:rsidR="002F7A57">
        <w:t xml:space="preserve"> na dzień 1 stycznia 2020 r.</w:t>
      </w:r>
      <w:r w:rsidR="003B3CAF" w:rsidRPr="00483B1D">
        <w:t xml:space="preserve"> </w:t>
      </w:r>
    </w:p>
    <w:p w14:paraId="5A8D1B72" w14:textId="77777777" w:rsidR="00E01D4A" w:rsidRPr="00E01D4A" w:rsidRDefault="00E01D4A" w:rsidP="00394C9C">
      <w:pPr>
        <w:spacing w:after="0" w:line="240" w:lineRule="auto"/>
        <w:ind w:left="426" w:hanging="426"/>
        <w:rPr>
          <w:sz w:val="18"/>
          <w:szCs w:val="18"/>
        </w:rPr>
      </w:pPr>
    </w:p>
    <w:p w14:paraId="332DCF88" w14:textId="699A2BBF" w:rsidR="003B3CAF" w:rsidRDefault="003B3CAF" w:rsidP="00394C9C">
      <w:pPr>
        <w:spacing w:after="0" w:line="240" w:lineRule="auto"/>
        <w:ind w:left="426" w:hanging="426"/>
      </w:pPr>
      <w:r>
        <w:t xml:space="preserve">Jednocześnie oświadczam, że: </w:t>
      </w:r>
    </w:p>
    <w:p w14:paraId="7F7F5969" w14:textId="77777777" w:rsidR="003B3CAF" w:rsidRDefault="003B3CAF" w:rsidP="00394C9C">
      <w:pPr>
        <w:spacing w:after="0" w:line="240" w:lineRule="auto"/>
        <w:ind w:left="426" w:hanging="426"/>
      </w:pPr>
      <w:r>
        <w:t>1)</w:t>
      </w:r>
      <w:r>
        <w:tab/>
        <w:t xml:space="preserve">nie pełnię funkcji organu Uniwersytetu Medycznego w Łodzi ani </w:t>
      </w:r>
      <w:r w:rsidR="001A5019">
        <w:t xml:space="preserve">funkcji organu </w:t>
      </w:r>
      <w:r>
        <w:t xml:space="preserve">innej uczelni, </w:t>
      </w:r>
    </w:p>
    <w:p w14:paraId="53961C83" w14:textId="2005D7CB" w:rsidR="003B3CAF" w:rsidRDefault="00646A6B" w:rsidP="00394C9C">
      <w:pPr>
        <w:spacing w:after="0" w:line="240" w:lineRule="auto"/>
        <w:ind w:left="426" w:hanging="426"/>
      </w:pPr>
      <w:r>
        <w:t>2)</w:t>
      </w:r>
      <w:r>
        <w:tab/>
        <w:t xml:space="preserve">nie jestem członkiem </w:t>
      </w:r>
      <w:r w:rsidR="00483B1D">
        <w:t>R</w:t>
      </w:r>
      <w:r w:rsidR="003B3CAF">
        <w:t>ady</w:t>
      </w:r>
      <w:r w:rsidR="0015540D">
        <w:t xml:space="preserve"> </w:t>
      </w:r>
      <w:r w:rsidR="00483B1D">
        <w:t>U</w:t>
      </w:r>
      <w:r w:rsidR="003B3CAF">
        <w:t>czelni</w:t>
      </w:r>
      <w:r w:rsidR="00483B1D">
        <w:t xml:space="preserve"> Uniwersytetu Medycznego w Łodzi</w:t>
      </w:r>
      <w:r w:rsidR="003B3CAF">
        <w:t xml:space="preserve">, </w:t>
      </w:r>
    </w:p>
    <w:p w14:paraId="1ADD8046" w14:textId="77777777" w:rsidR="00B24032" w:rsidRDefault="003B3CAF" w:rsidP="00394C9C">
      <w:pPr>
        <w:spacing w:after="0" w:line="240" w:lineRule="auto"/>
        <w:ind w:left="426" w:hanging="426"/>
      </w:pPr>
      <w:r>
        <w:t>3)</w:t>
      </w:r>
      <w:r>
        <w:tab/>
        <w:t>nie jestem zatrudniony/a w administracji publicznej</w:t>
      </w:r>
      <w:r w:rsidR="00B24032">
        <w:t>,</w:t>
      </w:r>
    </w:p>
    <w:p w14:paraId="40D0A1BC" w14:textId="546AA8D5" w:rsidR="003B3CAF" w:rsidRDefault="00B24032" w:rsidP="00394C9C">
      <w:pPr>
        <w:spacing w:after="0" w:line="240" w:lineRule="auto"/>
        <w:ind w:left="426" w:hanging="426"/>
      </w:pPr>
      <w:r>
        <w:t>4)</w:t>
      </w:r>
      <w:r>
        <w:tab/>
        <w:t>jestem zatrudniony w Uniwersytecie w podstawowym miejscu pracy</w:t>
      </w:r>
      <w:r w:rsidR="003B3CAF">
        <w:t xml:space="preserve">. </w:t>
      </w:r>
    </w:p>
    <w:p w14:paraId="1ED98277" w14:textId="77777777" w:rsidR="003B3CAF" w:rsidRPr="00E01D4A" w:rsidRDefault="003B3CAF" w:rsidP="00263ADF">
      <w:pPr>
        <w:spacing w:after="0" w:line="240" w:lineRule="auto"/>
        <w:rPr>
          <w:sz w:val="18"/>
          <w:szCs w:val="18"/>
        </w:rPr>
      </w:pPr>
    </w:p>
    <w:p w14:paraId="6AA2EB52" w14:textId="1D0C41D7" w:rsidR="00483B1D" w:rsidRDefault="00483B1D" w:rsidP="00483B1D">
      <w:pPr>
        <w:jc w:val="both"/>
      </w:pPr>
      <w:r>
        <w:t>O</w:t>
      </w:r>
      <w:r w:rsidR="008E7B9A">
        <w:t xml:space="preserve">świadczam, że </w:t>
      </w:r>
      <w:r>
        <w:t xml:space="preserve">zobowiązuję się </w:t>
      </w:r>
      <w:r w:rsidR="008E7B9A">
        <w:t xml:space="preserve">do niezwłocznego złożenia </w:t>
      </w:r>
      <w:r>
        <w:t>oświadczen</w:t>
      </w:r>
      <w:r w:rsidR="008E7B9A">
        <w:t>ia</w:t>
      </w:r>
      <w:r>
        <w:t>, o którym mowa w art. 7 ust. 1 ustawy z dnia 18 października 2006 r. o ujawnianiu informacji o dokumentach organów bezpieczeństwa państwa z lat 1944–1990 oraz treści tych dokumentów (</w:t>
      </w:r>
      <w:proofErr w:type="spellStart"/>
      <w:r>
        <w:t>t.j</w:t>
      </w:r>
      <w:proofErr w:type="spellEnd"/>
      <w:r>
        <w:t>. Dz. U. z 2017 r. poz. 2186, ze zm.) lub informację, o której mowa w art. 7 ust. 3a tej ustawy</w:t>
      </w:r>
      <w:r w:rsidR="002F7A57">
        <w:t>*</w:t>
      </w:r>
      <w:r>
        <w:t>.</w:t>
      </w:r>
    </w:p>
    <w:p w14:paraId="4A10A157" w14:textId="476BF518" w:rsidR="00646A6B" w:rsidRDefault="00646A6B" w:rsidP="003B3CAF">
      <w:pPr>
        <w:spacing w:after="0" w:line="240" w:lineRule="auto"/>
      </w:pPr>
    </w:p>
    <w:p w14:paraId="13A686BE" w14:textId="77777777" w:rsidR="00483B1D" w:rsidRDefault="00483B1D" w:rsidP="003B3CAF">
      <w:pPr>
        <w:spacing w:after="0" w:line="240" w:lineRule="auto"/>
      </w:pPr>
    </w:p>
    <w:p w14:paraId="7B0A5175" w14:textId="77777777" w:rsidR="003B3CAF" w:rsidRDefault="003B3CAF" w:rsidP="003B3CAF">
      <w:pPr>
        <w:spacing w:after="0" w:line="240" w:lineRule="auto"/>
      </w:pPr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 </w:t>
      </w:r>
    </w:p>
    <w:p w14:paraId="55E3E0F3" w14:textId="77777777" w:rsidR="00EF620F" w:rsidRDefault="003B3CAF" w:rsidP="003B3CAF">
      <w:pPr>
        <w:ind w:firstLine="708"/>
        <w:rPr>
          <w:sz w:val="16"/>
          <w:szCs w:val="16"/>
        </w:rPr>
      </w:pPr>
      <w:r w:rsidRPr="003B3CAF">
        <w:rPr>
          <w:sz w:val="16"/>
          <w:szCs w:val="16"/>
        </w:rPr>
        <w:t xml:space="preserve">(data) </w:t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3B3CAF">
        <w:rPr>
          <w:sz w:val="16"/>
          <w:szCs w:val="16"/>
        </w:rPr>
        <w:t>(podpis)</w:t>
      </w:r>
    </w:p>
    <w:p w14:paraId="0D1AB1F4" w14:textId="77777777" w:rsidR="00127ACA" w:rsidRDefault="00127ACA" w:rsidP="00127ACA">
      <w:pPr>
        <w:spacing w:after="0" w:line="240" w:lineRule="auto"/>
      </w:pPr>
    </w:p>
    <w:p w14:paraId="50D83C8D" w14:textId="022A5128" w:rsidR="00127ACA" w:rsidRPr="00E01D4A" w:rsidRDefault="00B542CC">
      <w:pPr>
        <w:jc w:val="both"/>
        <w:rPr>
          <w:sz w:val="18"/>
          <w:szCs w:val="18"/>
        </w:rPr>
      </w:pPr>
      <w:r w:rsidRPr="00E01D4A">
        <w:rPr>
          <w:sz w:val="18"/>
          <w:szCs w:val="18"/>
        </w:rPr>
        <w:t>Wyrażam zgodę na przetwarzanie moich danych osobowych: imienia, nazwiska, nazwy jednostki organizacyjnej,</w:t>
      </w:r>
      <w:r w:rsidR="00E01D4A">
        <w:rPr>
          <w:sz w:val="18"/>
          <w:szCs w:val="18"/>
        </w:rPr>
        <w:t xml:space="preserve"> </w:t>
      </w:r>
      <w:r w:rsidRPr="00E01D4A">
        <w:rPr>
          <w:sz w:val="18"/>
          <w:szCs w:val="18"/>
        </w:rPr>
        <w:t>w której jestem zatrudniony</w:t>
      </w:r>
      <w:r w:rsidR="00E01D4A">
        <w:rPr>
          <w:sz w:val="18"/>
          <w:szCs w:val="18"/>
        </w:rPr>
        <w:t>, reprezentowanej grupy wyborczej</w:t>
      </w:r>
      <w:r w:rsidRPr="00E01D4A">
        <w:rPr>
          <w:sz w:val="18"/>
          <w:szCs w:val="18"/>
        </w:rPr>
        <w:t xml:space="preserve"> w zakresie niezbędnym do przeprowadzenia wyborów oraz wszelkich innych czynności związanych z</w:t>
      </w:r>
      <w:r w:rsidR="00E01D4A">
        <w:rPr>
          <w:sz w:val="18"/>
          <w:szCs w:val="18"/>
        </w:rPr>
        <w:t> </w:t>
      </w:r>
      <w:r w:rsidRPr="00E01D4A">
        <w:rPr>
          <w:sz w:val="18"/>
          <w:szCs w:val="18"/>
        </w:rPr>
        <w:t xml:space="preserve">udziałem w wyborach 2020-2024. </w:t>
      </w:r>
    </w:p>
    <w:p w14:paraId="18D7E89C" w14:textId="2E037AB8" w:rsidR="00B542CC" w:rsidRDefault="00B542CC">
      <w:pPr>
        <w:jc w:val="both"/>
        <w:rPr>
          <w:sz w:val="16"/>
          <w:szCs w:val="16"/>
        </w:rPr>
      </w:pPr>
    </w:p>
    <w:p w14:paraId="3012B81A" w14:textId="7C124FAB" w:rsidR="00B542CC" w:rsidRDefault="00B542CC" w:rsidP="00B542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E01D4A">
        <w:tab/>
      </w:r>
      <w:r w:rsidR="00E01D4A">
        <w:tab/>
      </w:r>
      <w:r w:rsidR="00E01D4A">
        <w:tab/>
      </w:r>
      <w:r>
        <w:t xml:space="preserve">………………………………………… </w:t>
      </w:r>
    </w:p>
    <w:p w14:paraId="592D8B12" w14:textId="1969019F" w:rsidR="00B542CC" w:rsidRDefault="00B542CC" w:rsidP="00B542CC">
      <w:pPr>
        <w:ind w:firstLine="708"/>
        <w:rPr>
          <w:sz w:val="16"/>
          <w:szCs w:val="16"/>
        </w:rPr>
      </w:pP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3B3CAF">
        <w:rPr>
          <w:sz w:val="16"/>
          <w:szCs w:val="16"/>
        </w:rPr>
        <w:t>(podpis)</w:t>
      </w:r>
    </w:p>
    <w:p w14:paraId="16F18CA6" w14:textId="4BAD78C5" w:rsidR="002F7A57" w:rsidRDefault="002F7A57">
      <w:pPr>
        <w:jc w:val="both"/>
        <w:rPr>
          <w:sz w:val="16"/>
          <w:szCs w:val="16"/>
        </w:rPr>
      </w:pPr>
    </w:p>
    <w:p w14:paraId="58FF0DCF" w14:textId="6B58B2E0" w:rsidR="002F7A57" w:rsidRDefault="002F7A5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</w:p>
    <w:p w14:paraId="5D9F9E99" w14:textId="127BBA19" w:rsidR="00737D2D" w:rsidRPr="00F63C3D" w:rsidRDefault="002F7A57">
      <w:pPr>
        <w:jc w:val="both"/>
        <w:rPr>
          <w:b/>
        </w:rPr>
      </w:pPr>
      <w:r>
        <w:rPr>
          <w:rFonts w:eastAsia="Times New Roman" w:cs="Times New Roman"/>
          <w:sz w:val="20"/>
          <w:szCs w:val="20"/>
          <w:lang w:eastAsia="pl-PL"/>
        </w:rPr>
        <w:t>*</w:t>
      </w:r>
      <w:r w:rsidRPr="00D026D7">
        <w:rPr>
          <w:rFonts w:eastAsia="Times New Roman" w:cs="Times New Roman"/>
          <w:sz w:val="20"/>
          <w:szCs w:val="20"/>
          <w:lang w:eastAsia="pl-PL"/>
        </w:rPr>
        <w:t>Obowiązek złożenia oświadczenia, dotyczącego pracy lub służby w organach bezpieczeństwa państwa lub współpracy z</w:t>
      </w:r>
      <w:r w:rsidR="00E01D4A">
        <w:rPr>
          <w:rFonts w:eastAsia="Times New Roman" w:cs="Times New Roman"/>
          <w:sz w:val="20"/>
          <w:szCs w:val="20"/>
          <w:lang w:eastAsia="pl-PL"/>
        </w:rPr>
        <w:t> </w:t>
      </w:r>
      <w:r w:rsidRPr="00D026D7">
        <w:rPr>
          <w:rFonts w:eastAsia="Times New Roman" w:cs="Times New Roman"/>
          <w:sz w:val="20"/>
          <w:szCs w:val="20"/>
          <w:lang w:eastAsia="pl-PL"/>
        </w:rPr>
        <w:t xml:space="preserve">tymi organami w okresie od dnia 22 lipca 1944 r. do dnia 31 lipca 1990 r., zwanego „oświadczeniem lustracyjnym”, mają osoby, o których mowa </w:t>
      </w:r>
      <w:r>
        <w:rPr>
          <w:rFonts w:eastAsia="Times New Roman" w:cs="Times New Roman"/>
          <w:sz w:val="20"/>
          <w:szCs w:val="20"/>
          <w:lang w:eastAsia="pl-PL"/>
        </w:rPr>
        <w:t xml:space="preserve">w art. 4 ww. ustawy, </w:t>
      </w:r>
      <w:r w:rsidRPr="00D026D7">
        <w:rPr>
          <w:rFonts w:eastAsia="Times New Roman" w:cs="Times New Roman"/>
          <w:b/>
          <w:sz w:val="20"/>
          <w:szCs w:val="20"/>
          <w:lang w:eastAsia="pl-PL"/>
        </w:rPr>
        <w:t>urodzone przed dniem 1 sierpnia 1972 r.</w:t>
      </w:r>
      <w:bookmarkStart w:id="0" w:name="_GoBack"/>
      <w:bookmarkEnd w:id="0"/>
    </w:p>
    <w:sectPr w:rsidR="00737D2D" w:rsidRPr="00F63C3D" w:rsidSect="00B24032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127ACA"/>
    <w:rsid w:val="001419E1"/>
    <w:rsid w:val="0015540D"/>
    <w:rsid w:val="00177155"/>
    <w:rsid w:val="001A5019"/>
    <w:rsid w:val="00263ADF"/>
    <w:rsid w:val="002F7A57"/>
    <w:rsid w:val="00394C9C"/>
    <w:rsid w:val="003B3CAF"/>
    <w:rsid w:val="00483B1D"/>
    <w:rsid w:val="00646A6B"/>
    <w:rsid w:val="00737D2D"/>
    <w:rsid w:val="008E3363"/>
    <w:rsid w:val="008E7B9A"/>
    <w:rsid w:val="00B24032"/>
    <w:rsid w:val="00B542CC"/>
    <w:rsid w:val="00B85337"/>
    <w:rsid w:val="00C97715"/>
    <w:rsid w:val="00D026D7"/>
    <w:rsid w:val="00D43012"/>
    <w:rsid w:val="00D50E32"/>
    <w:rsid w:val="00D96558"/>
    <w:rsid w:val="00DA1340"/>
    <w:rsid w:val="00E01D4A"/>
    <w:rsid w:val="00EF620F"/>
    <w:rsid w:val="00F63C3D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F066-AF81-4478-8162-5F39262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Elżbieta Sławińska</cp:lastModifiedBy>
  <cp:revision>4</cp:revision>
  <dcterms:created xsi:type="dcterms:W3CDTF">2020-01-10T13:32:00Z</dcterms:created>
  <dcterms:modified xsi:type="dcterms:W3CDTF">2020-01-27T12:25:00Z</dcterms:modified>
</cp:coreProperties>
</file>